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459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20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view and approval of contingent fee contracts for certain public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40, Local Government Code, is amended by adding Section 140.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012.</w:t>
      </w:r>
      <w:r>
        <w:rPr>
          <w:u w:val="single"/>
        </w:rPr>
        <w:t xml:space="preserve"> </w:t>
      </w:r>
      <w:r>
        <w:rPr>
          <w:u w:val="single"/>
        </w:rPr>
        <w:t xml:space="preserve"> </w:t>
      </w:r>
      <w:r>
        <w:rPr>
          <w:u w:val="single"/>
        </w:rPr>
        <w:t xml:space="preserve">CONTINGENT FEE CONTRACT APPROVAL REQUIRED FOR PUBLIC AGENCIES.  A public agency as defined by Section 30.003, Water Code, may not enter into a contract described by Subchapter C, Chapter 2254, Government Code, without review and approval by the attorney gener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3.0305, Government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contract submitted for review and approval on or after the effective date of this Act.  A contract submitt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